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165A00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.12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996D20">
        <w:rPr>
          <w:rFonts w:ascii="Times New Roman" w:hAnsi="Times New Roman"/>
          <w:sz w:val="24"/>
        </w:rPr>
        <w:t>1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519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FC7A44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FC7A44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F4022A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B21172" w:rsidRPr="00AB3C14" w:rsidRDefault="00B21172" w:rsidP="00B21172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t>1.1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троку 10 таблицы раздела 1 «Паспорт муниципальной </w:t>
      </w:r>
      <w:proofErr w:type="gramStart"/>
      <w:r w:rsidRPr="00AB3C14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AB3C14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B21172" w:rsidRPr="00AB3C14" w:rsidTr="00B21172">
        <w:tc>
          <w:tcPr>
            <w:tcW w:w="3828" w:type="dxa"/>
            <w:vAlign w:val="center"/>
          </w:tcPr>
          <w:p w:rsidR="00B21172" w:rsidRPr="00AB3C14" w:rsidRDefault="00B21172" w:rsidP="00B21172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по ресурсному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18" w:type="dxa"/>
            <w:vAlign w:val="center"/>
          </w:tcPr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4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годы состави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 279 274 219,00</w:t>
            </w:r>
            <w:fldSimple w:instr=" AUTOTEXT  &quot;Треугольник 1&quot;  \* MERGEFORMAT "/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 в том числе за счет средств: 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федерального бюджета — 0,00 рублей,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>279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>274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>219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A927EB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51 897 286,0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A927EB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11 062 077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B21172" w:rsidRPr="00AB3C14" w:rsidRDefault="00B21172" w:rsidP="00A927EB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A927EB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16 314 856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.</w:t>
            </w:r>
          </w:p>
        </w:tc>
      </w:tr>
    </w:tbl>
    <w:p w:rsidR="00B21172" w:rsidRPr="008E0534" w:rsidRDefault="00B21172" w:rsidP="00B21172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C0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99215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, содержание и благоустройство территории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Default="00B21172" w:rsidP="00B21172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A927EB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B21172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Pr="00B11B1C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B21172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строку 7 таблицы раздела 1 «Паспорт Подпрограммы № 1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619 272 765,00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краевого бюджета —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619 272 765,00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A927EB" w:rsidRP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28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A927EB" w:rsidRP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61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A927EB" w:rsidRP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47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A927EB" w:rsidRP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 809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A927EB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 809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B21172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Pr="00B11B1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Осуществление дорожной деятельности в отношении автомобильных дорог местного значения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«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»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Pr="00B11B1C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A927EB" w:rsidRPr="008E0534" w:rsidRDefault="00A927EB" w:rsidP="00A927EB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6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val="en-US"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2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A927EB" w:rsidRPr="008E0534" w:rsidRDefault="00A927EB" w:rsidP="00A927EB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 xml:space="preserve">» изложить </w:t>
      </w:r>
      <w:r w:rsidRPr="008E0534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A927EB" w:rsidRPr="008E0534" w:rsidTr="00A927EB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EB" w:rsidRPr="00CF3301" w:rsidRDefault="00A927EB" w:rsidP="00A927EB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 210 000,00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краевого бюджета —</w:t>
            </w:r>
            <w:r w:rsidR="00FC0DF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,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 210 000,00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P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70 000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P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A927EB" w:rsidRPr="006258C5" w:rsidRDefault="00A927EB" w:rsidP="00A927EB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70 000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A927EB" w:rsidRPr="00CF3301" w:rsidRDefault="00A927EB" w:rsidP="00A927EB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70 000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A927EB" w:rsidRDefault="00A927EB" w:rsidP="00A927EB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7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A927EB">
        <w:rPr>
          <w:rFonts w:ascii="Times New Roman" w:hAnsi="Times New Roman"/>
          <w:sz w:val="28"/>
          <w:szCs w:val="24"/>
        </w:rPr>
        <w:t>Повышение безопасности дорожного движения на дорогах общего пользования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«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»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FC7A44">
      <w:pPr>
        <w:spacing w:line="252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.Н</w:t>
      </w:r>
      <w:r w:rsidR="0057284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анченко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FC7A44">
      <w:pPr>
        <w:pStyle w:val="ConsNormal"/>
        <w:spacing w:line="252" w:lineRule="auto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FC7A44">
      <w:pPr>
        <w:pStyle w:val="ConsNormal"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6CC9" w:rsidRPr="006A142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6A142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D86CC9" w:rsidRPr="006A142F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А.А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Сергейкина.</w:t>
      </w:r>
    </w:p>
    <w:p w:rsidR="003A0C2F" w:rsidRPr="008E0534" w:rsidRDefault="003A0C2F" w:rsidP="00FC7A44">
      <w:pPr>
        <w:pStyle w:val="ConsNormal"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</w:t>
      </w:r>
      <w:r w:rsidR="00992156">
        <w:rPr>
          <w:rFonts w:ascii="Times New Roman" w:hAnsi="Times New Roman"/>
          <w:sz w:val="28"/>
          <w:szCs w:val="28"/>
        </w:rPr>
        <w:t>, но не ранее 01.01.2022 года</w:t>
      </w:r>
      <w:r w:rsidR="00992156" w:rsidRPr="003578BA">
        <w:rPr>
          <w:rFonts w:ascii="Times New Roman" w:hAnsi="Times New Roman"/>
          <w:sz w:val="28"/>
          <w:szCs w:val="28"/>
        </w:rPr>
        <w:t>.</w:t>
      </w:r>
    </w:p>
    <w:p w:rsidR="003A0C2F" w:rsidRPr="008E0534" w:rsidRDefault="003A0C2F" w:rsidP="003A0C2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C2F" w:rsidRPr="008E0534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165A00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165A00" w:rsidSect="00B11B1C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D626FA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D626FA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93" w:type="dxa"/>
        <w:tblLayout w:type="fixed"/>
        <w:tblLook w:val="04A0"/>
      </w:tblPr>
      <w:tblGrid>
        <w:gridCol w:w="6360"/>
        <w:gridCol w:w="1216"/>
        <w:gridCol w:w="728"/>
        <w:gridCol w:w="753"/>
        <w:gridCol w:w="595"/>
        <w:gridCol w:w="857"/>
        <w:gridCol w:w="421"/>
        <w:gridCol w:w="810"/>
        <w:gridCol w:w="608"/>
        <w:gridCol w:w="1249"/>
        <w:gridCol w:w="168"/>
        <w:gridCol w:w="1496"/>
      </w:tblGrid>
      <w:tr w:rsidR="00165A00" w:rsidRPr="00165A00" w:rsidTr="00165A00"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Приложение № 1</w:t>
            </w:r>
          </w:p>
        </w:tc>
      </w:tr>
      <w:tr w:rsidR="00165A00" w:rsidRPr="00165A00" w:rsidTr="00165A00"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 постановлению Администрации</w:t>
            </w:r>
          </w:p>
        </w:tc>
      </w:tr>
      <w:tr w:rsidR="00165A00" w:rsidRPr="00165A00" w:rsidTr="00165A00"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ЗАТО </w:t>
            </w:r>
            <w:proofErr w:type="gramStart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г</w:t>
            </w:r>
            <w:proofErr w:type="gramEnd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. Железногорск</w:t>
            </w:r>
          </w:p>
        </w:tc>
      </w:tr>
      <w:tr w:rsidR="00165A00" w:rsidRPr="00165A00" w:rsidTr="00165A00"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от 22.12.2021 № 2519</w:t>
            </w:r>
          </w:p>
        </w:tc>
      </w:tr>
      <w:tr w:rsidR="00165A00" w:rsidRPr="00165A00" w:rsidTr="00165A00"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165A00" w:rsidRPr="00165A00" w:rsidTr="00165A00"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3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Приложение № 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3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 муниципальной программе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4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"Развитие транспортной системы, содержание и благоустройство </w:t>
            </w:r>
            <w:proofErr w:type="gramStart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территории</w:t>
            </w:r>
            <w:proofErr w:type="gramEnd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ЗАТО Железногорск"</w:t>
            </w:r>
          </w:p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8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8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8"/>
              </w:rPr>
              <w:br/>
              <w:t>поступивших из бюджетов других уровней бюджетной системы</w:t>
            </w:r>
          </w:p>
        </w:tc>
      </w:tr>
      <w:tr w:rsidR="00165A00" w:rsidRPr="00165A00" w:rsidTr="00165A00"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right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рублей</w:t>
            </w:r>
          </w:p>
        </w:tc>
      </w:tr>
      <w:tr w:rsidR="00165A00" w:rsidRPr="00165A00" w:rsidTr="00165A00"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Наименование показателя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БК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2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2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2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Итого на период</w:t>
            </w:r>
          </w:p>
        </w:tc>
      </w:tr>
      <w:tr w:rsidR="00165A00" w:rsidRPr="00165A00" w:rsidTr="00165A00">
        <w:tc>
          <w:tcPr>
            <w:tcW w:w="6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Ф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ВР</w:t>
            </w: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ind w:left="-156" w:right="-183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ind w:left="-156" w:right="-183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ind w:left="-156" w:right="-183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ind w:left="-156" w:right="-183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территории</w:t>
            </w:r>
            <w:proofErr w:type="gramEnd"/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 xml:space="preserve"> ЗАТО Железногорск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2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451 897 28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411 062 07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416 314 856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 279 274 219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территории</w:t>
            </w:r>
            <w:proofErr w:type="gramEnd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ЗАТО Железногорск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 078 2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6 62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 144 834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Финансовое управление Администрации ЗАТО г</w:t>
            </w:r>
            <w:proofErr w:type="gramStart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.Ж</w:t>
            </w:r>
            <w:proofErr w:type="gramEnd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 078 2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6 62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 144 834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 078 2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6 62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 144 834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 078 2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6 62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 144 834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Резервные средств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7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 078 2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6 62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 144 834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228 861 14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95 205 8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95 205 80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619 272 765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8 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8 40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8 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8 40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8 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8 40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8 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8 40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8 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8 40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10 461 14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95 205 8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95 205 80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00 872 765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10 461 14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95 205 8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95 205 80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00 872 765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10 461 14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95 205 8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95 205 80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00 872 765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10 461 14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95 205 8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95 205 80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00 872 765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10 461 14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95 205 8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95 205 80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00 872 765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22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87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7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7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 21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территории</w:t>
            </w:r>
            <w:proofErr w:type="gramEnd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ЗАТО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в</w:t>
            </w:r>
            <w:proofErr w:type="gramEnd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ЗАТО Железногорск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7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7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7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7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7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Уплата административных штрафов и иных платеже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0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0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0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0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0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lastRenderedPageBreak/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23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27 87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32 985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38 304 8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399 160 8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7 87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32 985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38 304 8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399 160 8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7 87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32 985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38 304 8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399 160 8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Транспор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7 87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32 985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38 304 8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399 160 8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7 87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32 985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38 304 8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399 160 8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7 87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32 985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38 304 8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399 160 8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Подпрограмма "Организация благоустройства территории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24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90 217 32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82 634 24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82 634 247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255 485 82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Содержание сетей уличного освеще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8 629 87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4 712 48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4 712 48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68 054 851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8 629 87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4 712 48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4 712 48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68 054 851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8 629 87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4 712 48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4 712 489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68 054 851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5 985 00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5 985 00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5 985 007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77 955 021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5 985 00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5 985 00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5 985 007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77 955 021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32 644 86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8 727 48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8 727 482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99 83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32 644 86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8 727 48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8 727 482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99 83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Содержание прочих объектов благоустройств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2 3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794 1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794 10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 490 612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2 3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794 1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794 10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 490 612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2 3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794 1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794 10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 490 612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2 3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794 1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794 10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 490 612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2 39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794 1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794 108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 490 612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Закупка товаров, работ и услуг для обеспечения государственных </w:t>
            </w: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lastRenderedPageBreak/>
              <w:t>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lastRenderedPageBreak/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0 000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Содержание территорий общего польз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30 645 05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7 087 6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7 087 65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4 820 357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30 645 05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7 087 6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7 087 65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4 820 357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30 645 05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7 087 6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7 087 65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4 820 357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30 645 05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7 087 6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7 087 65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4 820 357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30 645 05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7 087 6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7 087 65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ind w:left="-156" w:right="-183"/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4 820 357,00</w:t>
            </w:r>
          </w:p>
        </w:tc>
      </w:tr>
      <w:tr w:rsidR="00165A00" w:rsidRPr="00165A00" w:rsidTr="00165A00"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Arial" w:eastAsia="Times New Roman" w:hAnsi="Arial" w:cs="Arial"/>
                <w:sz w:val="20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165A00" w:rsidRPr="00165A00" w:rsidTr="000377EA">
        <w:tc>
          <w:tcPr>
            <w:tcW w:w="7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         Руководитель Управления городск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.Ф. Тельманова</w:t>
            </w:r>
          </w:p>
        </w:tc>
      </w:tr>
    </w:tbl>
    <w:p w:rsidR="00165A00" w:rsidRDefault="00165A00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165A00" w:rsidRDefault="00165A0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894"/>
        <w:gridCol w:w="3836"/>
        <w:gridCol w:w="2661"/>
        <w:gridCol w:w="1466"/>
        <w:gridCol w:w="1774"/>
        <w:gridCol w:w="1774"/>
        <w:gridCol w:w="1841"/>
      </w:tblGrid>
      <w:tr w:rsidR="00165A00" w:rsidRPr="00165A00" w:rsidTr="00165A0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bookmarkStart w:id="4" w:name="RANGE!A1:G47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Приложение № 2</w:t>
            </w: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ЗАТО </w:t>
            </w:r>
            <w:proofErr w:type="gramStart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г</w:t>
            </w:r>
            <w:proofErr w:type="gramEnd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2"/>
              </w:rPr>
              <w:t>22.12.</w:t>
            </w: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2021 № </w:t>
            </w:r>
            <w:r>
              <w:rPr>
                <w:rFonts w:ascii="Times New Roman" w:eastAsia="Times New Roman" w:hAnsi="Times New Roman"/>
                <w:sz w:val="20"/>
                <w:szCs w:val="22"/>
              </w:rPr>
              <w:t>2519</w:t>
            </w: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rPr>
          <w:trHeight w:val="1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Приложение № 2</w:t>
            </w:r>
          </w:p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территории</w:t>
            </w:r>
            <w:proofErr w:type="gramEnd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ЗАТО Железногорск"</w:t>
            </w: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rPr>
          <w:trHeight w:val="493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8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8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165A00" w:rsidRPr="00165A00" w:rsidTr="00165A00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Оценка расходов (руб.), годы</w:t>
            </w:r>
          </w:p>
        </w:tc>
      </w:tr>
      <w:tr w:rsidR="00165A00" w:rsidRPr="00165A00" w:rsidTr="00165A0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22</w:t>
            </w: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23</w:t>
            </w: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24</w:t>
            </w: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Итого на период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Муниципальная</w:t>
            </w: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территории</w:t>
            </w:r>
            <w:proofErr w:type="gramEnd"/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451 897 28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 279 274 219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51 897 28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 279 274 219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228 861 1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619 272 765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28 861 1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19 272 765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8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  <w:t>1 210 00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 210 00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399 160 80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399 160 80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90 217 3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255 485 82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217 3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55 485 82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территории</w:t>
            </w:r>
            <w:proofErr w:type="gramEnd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4 078 2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4 144 834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</w:tr>
      <w:tr w:rsidR="00165A00" w:rsidRPr="00165A00" w:rsidTr="00165A0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 078 2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4 144 834,00</w:t>
            </w: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5A00" w:rsidRPr="00165A00" w:rsidTr="00165A00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" w:eastAsia="Times New Roman" w:hAnsi="Times" w:cs="Times"/>
                <w:sz w:val="20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8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</w:tbl>
    <w:p w:rsidR="00165A00" w:rsidRDefault="00165A00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165A00" w:rsidRDefault="00165A0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898"/>
        <w:gridCol w:w="1940"/>
        <w:gridCol w:w="1216"/>
        <w:gridCol w:w="728"/>
        <w:gridCol w:w="753"/>
        <w:gridCol w:w="595"/>
        <w:gridCol w:w="1466"/>
        <w:gridCol w:w="1466"/>
        <w:gridCol w:w="1517"/>
        <w:gridCol w:w="1603"/>
        <w:gridCol w:w="2064"/>
      </w:tblGrid>
      <w:tr w:rsidR="00165A00" w:rsidRPr="00165A00" w:rsidTr="00165A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bookmarkStart w:id="5" w:name="RANGE!A1:K21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Приложение № 3</w:t>
            </w:r>
          </w:p>
        </w:tc>
      </w:tr>
      <w:tr w:rsidR="00165A00" w:rsidRPr="00165A00" w:rsidTr="00165A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ЗАТО </w:t>
            </w:r>
            <w:proofErr w:type="gramStart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г</w:t>
            </w:r>
            <w:proofErr w:type="gramEnd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2"/>
              </w:rPr>
              <w:t>22.12.</w:t>
            </w: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2021 № </w:t>
            </w:r>
            <w:r>
              <w:rPr>
                <w:rFonts w:ascii="Times New Roman" w:eastAsia="Times New Roman" w:hAnsi="Times New Roman"/>
                <w:sz w:val="20"/>
                <w:szCs w:val="22"/>
              </w:rPr>
              <w:t>2519</w:t>
            </w:r>
          </w:p>
        </w:tc>
      </w:tr>
      <w:tr w:rsidR="00165A00" w:rsidRPr="00165A00" w:rsidTr="00165A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</w:p>
          <w:p w:rsid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Приложение № 2</w:t>
            </w:r>
          </w:p>
          <w:p w:rsid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8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8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8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8"/>
              </w:rPr>
              <w:t>территории</w:t>
            </w:r>
            <w:proofErr w:type="gramEnd"/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8"/>
              </w:rPr>
              <w:t xml:space="preserve"> ЗАТО Железногорск»</w:t>
            </w:r>
          </w:p>
        </w:tc>
      </w:tr>
      <w:tr w:rsidR="00165A00" w:rsidRPr="00165A00" w:rsidTr="00165A00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65A00" w:rsidRPr="00165A00" w:rsidTr="00165A00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22</w:t>
            </w: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23</w:t>
            </w: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24</w:t>
            </w: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165A00" w:rsidRPr="00165A00" w:rsidTr="00165A0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165A00" w:rsidRPr="00165A00" w:rsidTr="00165A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10 461 1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00 872 7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Субсидия МБУ "Комбинат благоустройства" на содержание дорог общего пользования местного значения за счет средств </w:t>
            </w:r>
            <w:proofErr w:type="gramStart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бюджета</w:t>
            </w:r>
            <w:proofErr w:type="gramEnd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ЗАТО Железногорск</w:t>
            </w:r>
          </w:p>
        </w:tc>
      </w:tr>
      <w:tr w:rsidR="00165A00" w:rsidRPr="00165A00" w:rsidTr="00165A0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строительства</w:t>
            </w:r>
            <w:proofErr w:type="gramEnd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автомобильных дорог</w:t>
            </w:r>
          </w:p>
        </w:tc>
      </w:tr>
      <w:tr w:rsidR="00165A00" w:rsidRPr="00165A00" w:rsidTr="00165A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8 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8 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Осуществление через МКУ "Управление имущественным комплексом" ремонта дорог общего пользования местного значения за счет средств муниципального дорожного фонда</w:t>
            </w:r>
          </w:p>
        </w:tc>
      </w:tr>
      <w:tr w:rsidR="00165A00" w:rsidRPr="00165A00" w:rsidTr="00165A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 xml:space="preserve">Итого по </w:t>
            </w: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lastRenderedPageBreak/>
              <w:t>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228 861 1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619 272 7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X</w:t>
            </w:r>
          </w:p>
        </w:tc>
      </w:tr>
      <w:tr w:rsidR="00165A00" w:rsidRPr="00165A00" w:rsidTr="00165A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lastRenderedPageBreak/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</w:tr>
      <w:tr w:rsidR="00165A00" w:rsidRPr="00165A00" w:rsidTr="00165A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28 861 1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619 272 7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Х</w:t>
            </w:r>
          </w:p>
        </w:tc>
      </w:tr>
      <w:tr w:rsidR="00165A00" w:rsidRPr="00165A00" w:rsidTr="00165A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jc w:val="center"/>
              <w:rPr>
                <w:rFonts w:ascii="Times" w:eastAsia="Times New Roman" w:hAnsi="Times" w:cs="Times"/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" w:eastAsia="Times New Roman" w:hAnsi="Times" w:cs="Times"/>
                <w:sz w:val="20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8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</w:tbl>
    <w:p w:rsidR="00165A00" w:rsidRDefault="00165A00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165A00" w:rsidRDefault="00165A0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525"/>
        <w:gridCol w:w="2211"/>
        <w:gridCol w:w="1216"/>
        <w:gridCol w:w="728"/>
        <w:gridCol w:w="753"/>
        <w:gridCol w:w="595"/>
        <w:gridCol w:w="1116"/>
        <w:gridCol w:w="1116"/>
        <w:gridCol w:w="1116"/>
        <w:gridCol w:w="1289"/>
        <w:gridCol w:w="2581"/>
      </w:tblGrid>
      <w:tr w:rsidR="00165A00" w:rsidRPr="00165A00" w:rsidTr="00165A0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  <w:bookmarkStart w:id="6" w:name="RANGE!A1:K23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Приложение № 4</w:t>
            </w: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 постановлению Администрации</w:t>
            </w: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ЗАТО </w:t>
            </w:r>
            <w:proofErr w:type="gramStart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г</w:t>
            </w:r>
            <w:proofErr w:type="gramEnd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2"/>
              </w:rPr>
              <w:t>22.12.</w:t>
            </w: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2021 № </w:t>
            </w:r>
            <w:r>
              <w:rPr>
                <w:rFonts w:ascii="Times New Roman" w:eastAsia="Times New Roman" w:hAnsi="Times New Roman"/>
                <w:sz w:val="20"/>
                <w:szCs w:val="22"/>
              </w:rPr>
              <w:t>2519</w:t>
            </w: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Приложение № 2</w:t>
            </w:r>
          </w:p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rPr>
          <w:trHeight w:val="333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8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8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8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8"/>
              </w:rPr>
              <w:t>территории</w:t>
            </w:r>
            <w:proofErr w:type="gramEnd"/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8"/>
              </w:rPr>
              <w:t xml:space="preserve"> ЗАТО Железногорск»</w:t>
            </w: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22</w:t>
            </w: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23</w:t>
            </w: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24</w:t>
            </w: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165A00" w:rsidRPr="00165A00" w:rsidTr="00165A00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территории</w:t>
            </w:r>
            <w:proofErr w:type="gramEnd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165A00" w:rsidRPr="00165A00" w:rsidTr="00165A00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в</w:t>
            </w:r>
            <w:proofErr w:type="gramEnd"/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Приобретение подарочной и сувенирной продукции для участников конкурсов</w:t>
            </w:r>
          </w:p>
        </w:tc>
      </w:tr>
      <w:tr w:rsidR="00165A00" w:rsidRPr="00165A00" w:rsidTr="00165A00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Организация социальной рекламы и печатной продукции по безопасности дорожного </w:t>
            </w: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lastRenderedPageBreak/>
              <w:t>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lastRenderedPageBreak/>
              <w:t xml:space="preserve">Администрация закрытого административно-территориального </w:t>
            </w: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lastRenderedPageBreak/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Изготовление и размещение баннеров, приобретение полиграфической </w:t>
            </w: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lastRenderedPageBreak/>
              <w:t>продукции</w:t>
            </w:r>
          </w:p>
        </w:tc>
      </w:tr>
      <w:tr w:rsidR="00165A00" w:rsidRPr="00165A00" w:rsidTr="00165A00">
        <w:trPr>
          <w:trHeight w:val="2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lastRenderedPageBreak/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8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 21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Х</w:t>
            </w: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</w:tr>
      <w:tr w:rsidR="00165A00" w:rsidRPr="00165A00" w:rsidTr="00165A00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8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1 21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2"/>
              </w:rPr>
              <w:t>Х</w:t>
            </w:r>
          </w:p>
        </w:tc>
      </w:tr>
      <w:tr w:rsidR="00165A00" w:rsidRPr="00165A00" w:rsidTr="00165A0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5A00" w:rsidRPr="00165A00" w:rsidTr="00165A00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jc w:val="center"/>
              <w:rPr>
                <w:rFonts w:ascii="Times" w:eastAsia="Times New Roman" w:hAnsi="Times" w:cs="Times"/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" w:eastAsia="Times New Roman" w:hAnsi="Times" w:cs="Times"/>
                <w:sz w:val="20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165A00">
              <w:rPr>
                <w:rFonts w:ascii="Times New Roman" w:eastAsia="Times New Roman" w:hAnsi="Times New Roman"/>
                <w:sz w:val="20"/>
                <w:szCs w:val="28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A00" w:rsidRPr="00165A00" w:rsidRDefault="00165A00" w:rsidP="00165A00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00" w:rsidRPr="00165A00" w:rsidRDefault="00165A00" w:rsidP="00165A00">
            <w:pPr>
              <w:rPr>
                <w:rFonts w:ascii="Times New Roman" w:eastAsia="Times New Roman" w:hAnsi="Times New Roman"/>
                <w:color w:val="00B050"/>
                <w:sz w:val="20"/>
                <w:szCs w:val="22"/>
              </w:rPr>
            </w:pPr>
          </w:p>
        </w:tc>
      </w:tr>
    </w:tbl>
    <w:p w:rsidR="00586394" w:rsidRPr="008E0534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sectPr w:rsidR="00586394" w:rsidRPr="008E0534" w:rsidSect="00165A00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7EB" w:rsidRDefault="00A927EB">
      <w:r>
        <w:separator/>
      </w:r>
    </w:p>
  </w:endnote>
  <w:endnote w:type="continuationSeparator" w:id="0">
    <w:p w:rsidR="00A927EB" w:rsidRDefault="00A92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7EB" w:rsidRDefault="00A927EB">
      <w:r>
        <w:separator/>
      </w:r>
    </w:p>
  </w:footnote>
  <w:footnote w:type="continuationSeparator" w:id="0">
    <w:p w:rsidR="00A927EB" w:rsidRDefault="00A92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EB" w:rsidRDefault="00A927EB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A927EB" w:rsidRDefault="00600166">
        <w:pPr>
          <w:pStyle w:val="a7"/>
          <w:jc w:val="center"/>
        </w:pPr>
      </w:p>
    </w:sdtContent>
  </w:sdt>
  <w:p w:rsidR="00A927EB" w:rsidRDefault="00A927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5A00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E1ECA"/>
    <w:rsid w:val="001F6137"/>
    <w:rsid w:val="0021344E"/>
    <w:rsid w:val="00214847"/>
    <w:rsid w:val="002157B7"/>
    <w:rsid w:val="00215F2A"/>
    <w:rsid w:val="0022496B"/>
    <w:rsid w:val="00224CD7"/>
    <w:rsid w:val="00235E9A"/>
    <w:rsid w:val="00240597"/>
    <w:rsid w:val="00246459"/>
    <w:rsid w:val="00255DA5"/>
    <w:rsid w:val="00266F18"/>
    <w:rsid w:val="0027027D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8473E"/>
    <w:rsid w:val="00487546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7284A"/>
    <w:rsid w:val="00574F32"/>
    <w:rsid w:val="00581553"/>
    <w:rsid w:val="0058509E"/>
    <w:rsid w:val="00586394"/>
    <w:rsid w:val="005865DF"/>
    <w:rsid w:val="00590829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166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2B83"/>
    <w:rsid w:val="008D6A79"/>
    <w:rsid w:val="008E0534"/>
    <w:rsid w:val="008E1AA7"/>
    <w:rsid w:val="008E31F9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9AB"/>
    <w:rsid w:val="009B4BDB"/>
    <w:rsid w:val="009B5735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0F04"/>
    <w:rsid w:val="00A41B0E"/>
    <w:rsid w:val="00A47400"/>
    <w:rsid w:val="00A76F58"/>
    <w:rsid w:val="00A82CCF"/>
    <w:rsid w:val="00A8591D"/>
    <w:rsid w:val="00A927EB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21172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D5149"/>
    <w:rsid w:val="00CD5F1B"/>
    <w:rsid w:val="00CD6043"/>
    <w:rsid w:val="00CD6AC6"/>
    <w:rsid w:val="00CD7175"/>
    <w:rsid w:val="00CE3583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2671"/>
    <w:rsid w:val="00EA3508"/>
    <w:rsid w:val="00EA5C72"/>
    <w:rsid w:val="00EB5645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92530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EE49-DFE7-4CA9-A47F-247E1311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086</Words>
  <Characters>21161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1-12-21T04:06:00Z</cp:lastPrinted>
  <dcterms:created xsi:type="dcterms:W3CDTF">2021-12-22T08:49:00Z</dcterms:created>
  <dcterms:modified xsi:type="dcterms:W3CDTF">2021-12-22T08:49:00Z</dcterms:modified>
</cp:coreProperties>
</file>